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B61E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B61E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B61E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B61E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B61E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2B61E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2B61E9"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do óculos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77777777" w:rsidR="00A66C7C" w:rsidRPr="00176C23" w:rsidRDefault="00A66C7C" w:rsidP="00E83CDA">
      <w:pPr>
        <w:pStyle w:val="PargrafodaLista"/>
        <w:numPr>
          <w:ilvl w:val="2"/>
          <w:numId w:val="21"/>
        </w:numPr>
        <w:spacing w:line="360" w:lineRule="auto"/>
        <w:jc w:val="both"/>
        <w:rPr>
          <w:rFonts w:ascii="Times New Roman" w:hAnsi="Times New Roman" w:cs="Times New Roman"/>
          <w:sz w:val="24"/>
          <w:szCs w:val="24"/>
        </w:rPr>
      </w:pPr>
    </w:p>
    <w:sectPr w:rsidR="00A66C7C" w:rsidRPr="00176C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40486C0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4E1C"/>
    <w:rsid w:val="00A662FF"/>
    <w:rsid w:val="00A66C7C"/>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fontTable" Target="fontTable.xml"/><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344</Pages>
  <Words>48351</Words>
  <Characters>261098</Characters>
  <Application>Microsoft Office Word</Application>
  <DocSecurity>0</DocSecurity>
  <Lines>2175</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47</cp:revision>
  <dcterms:created xsi:type="dcterms:W3CDTF">2022-04-05T19:01:00Z</dcterms:created>
  <dcterms:modified xsi:type="dcterms:W3CDTF">2022-04-23T18:44:00Z</dcterms:modified>
</cp:coreProperties>
</file>